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0FFA2089" w:rsidR="00302F40" w:rsidRPr="00763B66" w:rsidRDefault="00866F3B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生命</w:t>
      </w:r>
      <w:r w:rsidR="00280D34">
        <w:rPr>
          <w:rFonts w:hint="eastAsia"/>
          <w:sz w:val="32"/>
          <w:szCs w:val="32"/>
        </w:rPr>
        <w:t>是什麼</w:t>
      </w:r>
      <w:r w:rsidR="006C5F3A">
        <w:rPr>
          <w:rFonts w:hint="eastAsia"/>
          <w:sz w:val="32"/>
          <w:szCs w:val="32"/>
        </w:rPr>
        <w:t>？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38A1CEC6" w:rsidR="00302F40" w:rsidRPr="00EB3B12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5216A8">
        <w:rPr>
          <w:rFonts w:hint="eastAsia"/>
          <w:szCs w:val="24"/>
        </w:rPr>
        <w:t>什麼是生命？</w:t>
      </w:r>
      <w:r w:rsidR="003B7E0D">
        <w:rPr>
          <w:rFonts w:hint="eastAsia"/>
          <w:szCs w:val="24"/>
        </w:rPr>
        <w:t>維基百科</w:t>
      </w:r>
      <w:r w:rsidR="00111688">
        <w:rPr>
          <w:rFonts w:hint="eastAsia"/>
          <w:szCs w:val="24"/>
        </w:rPr>
        <w:t>的說明</w:t>
      </w:r>
      <w:r w:rsidR="001F4A33">
        <w:rPr>
          <w:rFonts w:hint="eastAsia"/>
          <w:szCs w:val="24"/>
        </w:rPr>
        <w:t>整理</w:t>
      </w:r>
      <w:r w:rsidR="00111688">
        <w:rPr>
          <w:rFonts w:hint="eastAsia"/>
          <w:szCs w:val="24"/>
        </w:rPr>
        <w:t>如下：</w:t>
      </w:r>
    </w:p>
    <w:p w14:paraId="252D99BF" w14:textId="2FC02BB0" w:rsidR="003B7E0D" w:rsidRPr="00742367" w:rsidRDefault="003B7E0D" w:rsidP="003B7E0D">
      <w:pPr>
        <w:pStyle w:val="Web"/>
        <w:shd w:val="clear" w:color="auto" w:fill="FFFFFF"/>
        <w:spacing w:before="120" w:beforeAutospacing="0" w:after="120" w:afterAutospacing="0"/>
        <w:ind w:firstLineChars="200" w:firstLine="480"/>
        <w:rPr>
          <w:rFonts w:ascii="楷體-繁" w:eastAsia="楷體-繁" w:hAnsi="楷體-繁" w:cs="Arial"/>
          <w:color w:val="000000" w:themeColor="text1"/>
        </w:rPr>
      </w:pPr>
      <w:r w:rsidRPr="00742367">
        <w:rPr>
          <w:rFonts w:ascii="楷體-繁" w:eastAsia="楷體-繁" w:hAnsi="楷體-繁" w:cs="Arial" w:hint="eastAsia"/>
          <w:color w:val="000000" w:themeColor="text1"/>
        </w:rPr>
        <w:t>生命是</w:t>
      </w:r>
      <w:r w:rsidRPr="00742367">
        <w:rPr>
          <w:rFonts w:ascii="楷體-繁" w:eastAsia="楷體-繁" w:hAnsi="楷體-繁" w:cs="Arial"/>
          <w:color w:val="000000" w:themeColor="text1"/>
        </w:rPr>
        <w:t>一種特徵，物質存在的一種</w:t>
      </w:r>
      <w:hyperlink r:id="rId6" w:tooltip="活性度" w:history="1">
        <w:r w:rsidRPr="00742367">
          <w:rPr>
            <w:rFonts w:ascii="楷體-繁" w:eastAsia="楷體-繁" w:hAnsi="楷體-繁" w:cs="Arial"/>
            <w:color w:val="000000" w:themeColor="text1"/>
          </w:rPr>
          <w:t>活躍</w:t>
        </w:r>
      </w:hyperlink>
      <w:r w:rsidRPr="00742367">
        <w:rPr>
          <w:rFonts w:ascii="楷體-繁" w:eastAsia="楷體-繁" w:hAnsi="楷體-繁" w:cs="Arial"/>
          <w:color w:val="000000" w:themeColor="text1"/>
        </w:rPr>
        <w:t>形式。目前對於生命的定義在學術界還無共識，較流行的定義是一類維持體內平衡、具有</w:t>
      </w:r>
      <w:hyperlink r:id="rId7" w:tooltip="生命周期" w:history="1">
        <w:r w:rsidRPr="00742367">
          <w:rPr>
            <w:rFonts w:ascii="楷體-繁" w:eastAsia="楷體-繁" w:hAnsi="楷體-繁" w:cs="Arial"/>
            <w:color w:val="000000" w:themeColor="text1"/>
          </w:rPr>
          <w:t>生命周期</w:t>
        </w:r>
      </w:hyperlink>
      <w:r w:rsidRPr="00742367">
        <w:rPr>
          <w:rFonts w:ascii="楷體-繁" w:eastAsia="楷體-繁" w:hAnsi="楷體-繁" w:cs="Arial"/>
          <w:color w:val="000000" w:themeColor="text1"/>
        </w:rPr>
        <w:t>和穩定的</w:t>
      </w:r>
      <w:hyperlink r:id="rId8" w:tooltip="物質" w:history="1">
        <w:r w:rsidRPr="00742367">
          <w:rPr>
            <w:rFonts w:ascii="楷體-繁" w:eastAsia="楷體-繁" w:hAnsi="楷體-繁" w:cs="Arial"/>
            <w:color w:val="000000" w:themeColor="text1"/>
          </w:rPr>
          <w:t>物質</w:t>
        </w:r>
      </w:hyperlink>
      <w:r w:rsidRPr="00742367">
        <w:rPr>
          <w:rFonts w:ascii="楷體-繁" w:eastAsia="楷體-繁" w:hAnsi="楷體-繁" w:cs="Arial"/>
          <w:color w:val="000000" w:themeColor="text1"/>
        </w:rPr>
        <w:t>和</w:t>
      </w:r>
      <w:hyperlink r:id="rId9" w:tooltip="能量" w:history="1">
        <w:r w:rsidRPr="00742367">
          <w:rPr>
            <w:rFonts w:ascii="楷體-繁" w:eastAsia="楷體-繁" w:hAnsi="楷體-繁" w:cs="Arial"/>
            <w:color w:val="000000" w:themeColor="text1"/>
          </w:rPr>
          <w:t>能量</w:t>
        </w:r>
      </w:hyperlink>
      <w:hyperlink r:id="rId10" w:tooltip="代謝" w:history="1">
        <w:r w:rsidRPr="00742367">
          <w:rPr>
            <w:rFonts w:ascii="楷體-繁" w:eastAsia="楷體-繁" w:hAnsi="楷體-繁" w:cs="Arial"/>
            <w:color w:val="000000" w:themeColor="text1"/>
          </w:rPr>
          <w:t>代謝</w:t>
        </w:r>
      </w:hyperlink>
      <w:r w:rsidRPr="00742367">
        <w:rPr>
          <w:rFonts w:ascii="楷體-繁" w:eastAsia="楷體-繁" w:hAnsi="楷體-繁" w:cs="Arial"/>
          <w:color w:val="000000" w:themeColor="text1"/>
        </w:rPr>
        <w:t>現象、能對</w:t>
      </w:r>
      <w:hyperlink r:id="rId11" w:tooltip="刺激 (生理學)" w:history="1">
        <w:r w:rsidRPr="00742367">
          <w:rPr>
            <w:rFonts w:ascii="楷體-繁" w:eastAsia="楷體-繁" w:hAnsi="楷體-繁" w:cs="Arial"/>
            <w:color w:val="000000" w:themeColor="text1"/>
          </w:rPr>
          <w:t>刺激</w:t>
        </w:r>
      </w:hyperlink>
      <w:r w:rsidRPr="00742367">
        <w:rPr>
          <w:rFonts w:ascii="楷體-繁" w:eastAsia="楷體-繁" w:hAnsi="楷體-繁" w:cs="Arial"/>
          <w:color w:val="000000" w:themeColor="text1"/>
        </w:rPr>
        <w:t>做</w:t>
      </w:r>
      <w:hyperlink r:id="rId12" w:tooltip="反應" w:history="1">
        <w:r w:rsidRPr="00742367">
          <w:rPr>
            <w:rFonts w:ascii="楷體-繁" w:eastAsia="楷體-繁" w:hAnsi="楷體-繁" w:cs="Arial"/>
            <w:color w:val="000000" w:themeColor="text1"/>
          </w:rPr>
          <w:t>反應</w:t>
        </w:r>
      </w:hyperlink>
      <w:r w:rsidRPr="00742367">
        <w:rPr>
          <w:rFonts w:ascii="楷體-繁" w:eastAsia="楷體-繁" w:hAnsi="楷體-繁" w:cs="Arial"/>
          <w:color w:val="000000" w:themeColor="text1"/>
        </w:rPr>
        <w:t>、能進行自我複製或和</w:t>
      </w:r>
      <w:hyperlink r:id="rId13" w:tooltip="繁殖" w:history="1">
        <w:r w:rsidRPr="00742367">
          <w:rPr>
            <w:rFonts w:ascii="楷體-繁" w:eastAsia="楷體-繁" w:hAnsi="楷體-繁" w:cs="Arial"/>
            <w:color w:val="000000" w:themeColor="text1"/>
          </w:rPr>
          <w:t>繁殖</w:t>
        </w:r>
      </w:hyperlink>
      <w:r w:rsidRPr="00742367">
        <w:rPr>
          <w:rFonts w:ascii="楷體-繁" w:eastAsia="楷體-繁" w:hAnsi="楷體-繁" w:cs="Arial"/>
          <w:color w:val="000000" w:themeColor="text1"/>
        </w:rPr>
        <w:t>、</w:t>
      </w:r>
      <w:hyperlink r:id="rId14" w:tooltip="進化" w:history="1">
        <w:r w:rsidRPr="00742367">
          <w:rPr>
            <w:rFonts w:ascii="楷體-繁" w:eastAsia="楷體-繁" w:hAnsi="楷體-繁" w:cs="Arial"/>
            <w:color w:val="000000" w:themeColor="text1"/>
          </w:rPr>
          <w:t>進化</w:t>
        </w:r>
      </w:hyperlink>
      <w:r w:rsidRPr="00742367">
        <w:rPr>
          <w:rFonts w:ascii="楷體-繁" w:eastAsia="楷體-繁" w:hAnsi="楷體-繁" w:cs="Arial"/>
          <w:color w:val="000000" w:themeColor="text1"/>
        </w:rPr>
        <w:t>的半開放物質系統。由</w:t>
      </w:r>
      <w:hyperlink r:id="rId15" w:tooltip="細胞" w:history="1">
        <w:r w:rsidRPr="00742367">
          <w:rPr>
            <w:rFonts w:ascii="楷體-繁" w:eastAsia="楷體-繁" w:hAnsi="楷體-繁" w:cs="Arial"/>
            <w:color w:val="000000" w:themeColor="text1"/>
          </w:rPr>
          <w:t>細胞</w:t>
        </w:r>
      </w:hyperlink>
      <w:r w:rsidRPr="00742367">
        <w:rPr>
          <w:rFonts w:ascii="楷體-繁" w:eastAsia="楷體-繁" w:hAnsi="楷體-繁" w:cs="Arial"/>
          <w:color w:val="000000" w:themeColor="text1"/>
        </w:rPr>
        <w:t>組成，能夠</w:t>
      </w:r>
      <w:hyperlink r:id="rId16" w:tooltip="成長" w:history="1">
        <w:r w:rsidRPr="00742367">
          <w:rPr>
            <w:rFonts w:ascii="楷體-繁" w:eastAsia="楷體-繁" w:hAnsi="楷體-繁" w:cs="Arial"/>
            <w:color w:val="000000" w:themeColor="text1"/>
          </w:rPr>
          <w:t>成長</w:t>
        </w:r>
      </w:hyperlink>
      <w:r w:rsidRPr="00742367">
        <w:rPr>
          <w:rFonts w:ascii="楷體-繁" w:eastAsia="楷體-繁" w:hAnsi="楷體-繁" w:cs="Arial"/>
          <w:color w:val="000000" w:themeColor="text1"/>
        </w:rPr>
        <w:t>、適應</w:t>
      </w:r>
      <w:hyperlink r:id="rId17" w:tooltip="生態環境" w:history="1">
        <w:r w:rsidRPr="00742367">
          <w:rPr>
            <w:rFonts w:ascii="楷體-繁" w:eastAsia="楷體-繁" w:hAnsi="楷體-繁" w:cs="Arial"/>
            <w:color w:val="000000" w:themeColor="text1"/>
          </w:rPr>
          <w:t>環境</w:t>
        </w:r>
      </w:hyperlink>
      <w:r w:rsidRPr="00742367">
        <w:rPr>
          <w:rFonts w:ascii="楷體-繁" w:eastAsia="楷體-繁" w:hAnsi="楷體-繁" w:cs="Arial"/>
          <w:color w:val="000000" w:themeColor="text1"/>
        </w:rPr>
        <w:t>。其他定義有時包括非細胞生命形式，如</w:t>
      </w:r>
      <w:hyperlink r:id="rId18" w:tooltip="病毒" w:history="1">
        <w:r w:rsidRPr="00742367">
          <w:rPr>
            <w:rFonts w:ascii="楷體-繁" w:eastAsia="楷體-繁" w:hAnsi="楷體-繁" w:cs="Arial"/>
            <w:color w:val="000000" w:themeColor="text1"/>
          </w:rPr>
          <w:t>病毒</w:t>
        </w:r>
      </w:hyperlink>
      <w:r w:rsidRPr="00742367">
        <w:rPr>
          <w:rFonts w:ascii="楷體-繁" w:eastAsia="楷體-繁" w:hAnsi="楷體-繁" w:cs="Arial"/>
          <w:color w:val="000000" w:themeColor="text1"/>
        </w:rPr>
        <w:t>和</w:t>
      </w:r>
      <w:hyperlink r:id="rId19" w:tooltip="類病毒" w:history="1">
        <w:r w:rsidRPr="00742367">
          <w:rPr>
            <w:rFonts w:ascii="楷體-繁" w:eastAsia="楷體-繁" w:hAnsi="楷體-繁" w:cs="Arial"/>
            <w:color w:val="000000" w:themeColor="text1"/>
          </w:rPr>
          <w:t>類病毒</w:t>
        </w:r>
      </w:hyperlink>
      <w:r w:rsidRPr="00742367">
        <w:rPr>
          <w:rFonts w:ascii="楷體-繁" w:eastAsia="楷體-繁" w:hAnsi="楷體-繁" w:cs="Arial"/>
          <w:color w:val="000000" w:themeColor="text1"/>
        </w:rPr>
        <w:t>。</w:t>
      </w:r>
      <w:r w:rsidR="00111688" w:rsidRPr="00742367">
        <w:rPr>
          <w:rFonts w:ascii="楷體-繁" w:eastAsia="楷體-繁" w:hAnsi="楷體-繁" w:cs="Arial"/>
          <w:color w:val="000000" w:themeColor="text1"/>
        </w:rPr>
        <w:t xml:space="preserve"> </w:t>
      </w:r>
    </w:p>
    <w:p w14:paraId="6170053C" w14:textId="77777777" w:rsidR="003B7E0D" w:rsidRPr="003B7E0D" w:rsidRDefault="003B7E0D" w:rsidP="00111688">
      <w:pPr>
        <w:widowControl/>
        <w:shd w:val="clear" w:color="auto" w:fill="FFFFFF"/>
        <w:spacing w:before="120" w:after="120"/>
        <w:ind w:firstLineChars="200" w:firstLine="480"/>
        <w:rPr>
          <w:rFonts w:ascii="楷體-繁" w:eastAsia="楷體-繁" w:hAnsi="楷體-繁" w:cs="Arial"/>
          <w:color w:val="000000" w:themeColor="text1"/>
          <w:kern w:val="0"/>
          <w:szCs w:val="24"/>
        </w:rPr>
      </w:pPr>
      <w:r w:rsidRPr="003B7E0D">
        <w:rPr>
          <w:rFonts w:ascii="楷體-繁" w:eastAsia="楷體-繁" w:hAnsi="楷體-繁" w:cs="Arial"/>
          <w:color w:val="000000" w:themeColor="text1"/>
          <w:kern w:val="0"/>
          <w:szCs w:val="24"/>
        </w:rPr>
        <w:t>生命是</w:t>
      </w:r>
      <w:hyperlink r:id="rId20" w:tooltip="生物學" w:history="1">
        <w:r w:rsidRPr="003B7E0D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生物學</w:t>
        </w:r>
      </w:hyperlink>
      <w:r w:rsidRPr="003B7E0D">
        <w:rPr>
          <w:rFonts w:ascii="楷體-繁" w:eastAsia="楷體-繁" w:hAnsi="楷體-繁" w:cs="Arial"/>
          <w:color w:val="000000" w:themeColor="text1"/>
          <w:kern w:val="0"/>
          <w:szCs w:val="24"/>
        </w:rPr>
        <w:t>的基本概念，而生物學是研究生命的科學。生命具有</w:t>
      </w:r>
      <w:hyperlink r:id="rId21" w:history="1">
        <w:r w:rsidRPr="003B7E0D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生物進程</w:t>
        </w:r>
      </w:hyperlink>
      <w:r w:rsidRPr="003B7E0D">
        <w:rPr>
          <w:rFonts w:ascii="楷體-繁" w:eastAsia="楷體-繁" w:hAnsi="楷體-繁" w:cs="Arial"/>
          <w:color w:val="000000" w:themeColor="text1"/>
          <w:kern w:val="0"/>
          <w:szCs w:val="24"/>
        </w:rPr>
        <w:t>（如</w:t>
      </w:r>
      <w:hyperlink r:id="rId22" w:tooltip="信號傳遞" w:history="1">
        <w:r w:rsidRPr="003B7E0D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信號傳遞</w:t>
        </w:r>
      </w:hyperlink>
      <w:r w:rsidRPr="003B7E0D">
        <w:rPr>
          <w:rFonts w:ascii="楷體-繁" w:eastAsia="楷體-繁" w:hAnsi="楷體-繁" w:cs="Arial"/>
          <w:color w:val="000000" w:themeColor="text1"/>
          <w:kern w:val="0"/>
          <w:szCs w:val="24"/>
        </w:rPr>
        <w:t>和</w:t>
      </w:r>
      <w:hyperlink r:id="rId23" w:history="1">
        <w:r w:rsidRPr="003B7E0D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自我維持過程</w:t>
        </w:r>
      </w:hyperlink>
      <w:r w:rsidRPr="003B7E0D">
        <w:rPr>
          <w:rFonts w:ascii="楷體-繁" w:eastAsia="楷體-繁" w:hAnsi="楷體-繁" w:cs="Arial"/>
          <w:color w:val="000000" w:themeColor="text1"/>
          <w:kern w:val="0"/>
          <w:szCs w:val="24"/>
        </w:rPr>
        <w:t>）的</w:t>
      </w:r>
      <w:hyperlink r:id="rId24" w:tooltip="物理實體" w:history="1">
        <w:r w:rsidRPr="003B7E0D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物理實體</w:t>
        </w:r>
      </w:hyperlink>
      <w:r w:rsidRPr="003B7E0D">
        <w:rPr>
          <w:rFonts w:ascii="楷體-繁" w:eastAsia="楷體-繁" w:hAnsi="楷體-繁" w:cs="Arial"/>
          <w:color w:val="000000" w:themeColor="text1"/>
          <w:kern w:val="0"/>
          <w:szCs w:val="24"/>
        </w:rPr>
        <w:t>與那些沒有生物進程的實體區分開來。如果生物過程的功能已經停止（</w:t>
      </w:r>
      <w:hyperlink r:id="rId25" w:tooltip="死亡" w:history="1">
        <w:r w:rsidRPr="003B7E0D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死亡</w:t>
        </w:r>
      </w:hyperlink>
      <w:r w:rsidRPr="003B7E0D">
        <w:rPr>
          <w:rFonts w:ascii="楷體-繁" w:eastAsia="楷體-繁" w:hAnsi="楷體-繁" w:cs="Arial"/>
          <w:color w:val="000000" w:themeColor="text1"/>
          <w:kern w:val="0"/>
          <w:szCs w:val="24"/>
        </w:rPr>
        <w:t>），或者它們從來沒有這樣的功能則會被歸類為無生命。</w:t>
      </w:r>
    </w:p>
    <w:p w14:paraId="2185A843" w14:textId="7A473B08" w:rsidR="003B7E0D" w:rsidRPr="003B7E0D" w:rsidRDefault="003B7E0D" w:rsidP="00111688">
      <w:pPr>
        <w:widowControl/>
        <w:shd w:val="clear" w:color="auto" w:fill="FFFFFF"/>
        <w:spacing w:before="120" w:after="120"/>
        <w:ind w:firstLineChars="200" w:firstLine="480"/>
        <w:rPr>
          <w:rFonts w:ascii="楷體-繁" w:eastAsia="楷體-繁" w:hAnsi="楷體-繁" w:cs="Arial"/>
          <w:color w:val="202122"/>
          <w:kern w:val="0"/>
          <w:sz w:val="23"/>
          <w:szCs w:val="23"/>
        </w:rPr>
      </w:pPr>
      <w:r w:rsidRPr="003B7E0D">
        <w:rPr>
          <w:rFonts w:ascii="楷體-繁" w:eastAsia="楷體-繁" w:hAnsi="楷體-繁" w:cs="Arial"/>
          <w:color w:val="000000" w:themeColor="text1"/>
          <w:kern w:val="0"/>
          <w:szCs w:val="24"/>
        </w:rPr>
        <w:t>生命包含所有「生物的特性」，生命個體一定會經歷</w:t>
      </w:r>
      <w:hyperlink r:id="rId26" w:tooltip="出生" w:history="1">
        <w:r w:rsidRPr="003B7E0D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出生</w:t>
        </w:r>
      </w:hyperlink>
      <w:r w:rsidRPr="003B7E0D">
        <w:rPr>
          <w:rFonts w:ascii="楷體-繁" w:eastAsia="楷體-繁" w:hAnsi="楷體-繁" w:cs="Arial"/>
          <w:color w:val="000000" w:themeColor="text1"/>
          <w:kern w:val="0"/>
          <w:szCs w:val="24"/>
        </w:rPr>
        <w:t>、</w:t>
      </w:r>
      <w:hyperlink r:id="rId27" w:tooltip="成長" w:history="1">
        <w:r w:rsidRPr="003B7E0D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成長</w:t>
        </w:r>
      </w:hyperlink>
      <w:r w:rsidRPr="003B7E0D">
        <w:rPr>
          <w:rFonts w:ascii="楷體-繁" w:eastAsia="楷體-繁" w:hAnsi="楷體-繁" w:cs="Arial"/>
          <w:color w:val="000000" w:themeColor="text1"/>
          <w:kern w:val="0"/>
          <w:szCs w:val="24"/>
        </w:rPr>
        <w:t>、</w:t>
      </w:r>
      <w:hyperlink r:id="rId28" w:tooltip="衰老" w:history="1">
        <w:r w:rsidRPr="003B7E0D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衰老</w:t>
        </w:r>
      </w:hyperlink>
      <w:r w:rsidRPr="003B7E0D">
        <w:rPr>
          <w:rFonts w:ascii="楷體-繁" w:eastAsia="楷體-繁" w:hAnsi="楷體-繁" w:cs="Arial"/>
          <w:color w:val="000000" w:themeColor="text1"/>
          <w:kern w:val="0"/>
          <w:szCs w:val="24"/>
        </w:rPr>
        <w:t>和</w:t>
      </w:r>
      <w:hyperlink r:id="rId29" w:tooltip="死亡" w:history="1">
        <w:r w:rsidRPr="003B7E0D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死亡</w:t>
        </w:r>
      </w:hyperlink>
      <w:r w:rsidRPr="003B7E0D">
        <w:rPr>
          <w:rFonts w:ascii="楷體-繁" w:eastAsia="楷體-繁" w:hAnsi="楷體-繁" w:cs="Arial"/>
          <w:color w:val="000000" w:themeColor="text1"/>
          <w:kern w:val="0"/>
          <w:szCs w:val="24"/>
        </w:rPr>
        <w:t>。生命種群則在一代代個體的更替中經過</w:t>
      </w:r>
      <w:hyperlink r:id="rId30" w:tooltip="自然選擇" w:history="1">
        <w:r w:rsidRPr="003B7E0D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自然選擇</w:t>
        </w:r>
      </w:hyperlink>
      <w:r w:rsidRPr="003B7E0D">
        <w:rPr>
          <w:rFonts w:ascii="楷體-繁" w:eastAsia="楷體-繁" w:hAnsi="楷體-繁" w:cs="Arial"/>
          <w:color w:val="000000" w:themeColor="text1"/>
          <w:kern w:val="0"/>
          <w:szCs w:val="24"/>
        </w:rPr>
        <w:t>發生</w:t>
      </w:r>
      <w:hyperlink r:id="rId31" w:tooltip="進化" w:history="1">
        <w:r w:rsidRPr="003B7E0D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進化</w:t>
        </w:r>
      </w:hyperlink>
      <w:r w:rsidR="001F4A33">
        <w:rPr>
          <w:rFonts w:ascii="楷體-繁" w:eastAsia="楷體-繁" w:hAnsi="楷體-繁" w:cs="Arial" w:hint="eastAsia"/>
          <w:color w:val="000000" w:themeColor="text1"/>
          <w:kern w:val="0"/>
          <w:szCs w:val="24"/>
        </w:rPr>
        <w:t>來</w:t>
      </w:r>
      <w:r w:rsidRPr="003B7E0D">
        <w:rPr>
          <w:rFonts w:ascii="楷體-繁" w:eastAsia="楷體-繁" w:hAnsi="楷體-繁" w:cs="Arial"/>
          <w:color w:val="000000" w:themeColor="text1"/>
          <w:kern w:val="0"/>
          <w:szCs w:val="24"/>
        </w:rPr>
        <w:t>適應</w:t>
      </w:r>
      <w:r w:rsidR="001F4A33">
        <w:rPr>
          <w:rFonts w:ascii="楷體-繁" w:eastAsia="楷體-繁" w:hAnsi="楷體-繁" w:cs="Arial" w:hint="eastAsia"/>
          <w:color w:val="000000" w:themeColor="text1"/>
          <w:kern w:val="0"/>
          <w:szCs w:val="24"/>
        </w:rPr>
        <w:t>。</w:t>
      </w:r>
    </w:p>
    <w:p w14:paraId="775523BB" w14:textId="280DD905" w:rsidR="00111688" w:rsidRPr="00111688" w:rsidRDefault="00111688" w:rsidP="00044F92">
      <w:pPr>
        <w:widowControl/>
        <w:shd w:val="clear" w:color="auto" w:fill="FFFFFF"/>
        <w:spacing w:before="120" w:after="120"/>
        <w:ind w:firstLineChars="200" w:firstLine="480"/>
        <w:rPr>
          <w:rFonts w:ascii="Arial" w:eastAsia="新細明體" w:hAnsi="Arial" w:cs="Arial"/>
          <w:color w:val="000000" w:themeColor="text1"/>
          <w:kern w:val="0"/>
          <w:szCs w:val="24"/>
        </w:rPr>
      </w:pPr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生命的最小單位是</w:t>
      </w:r>
      <w:hyperlink r:id="rId32" w:tooltip="生物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生物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，生物是由一個或多個</w:t>
      </w:r>
      <w:hyperlink r:id="rId33" w:tooltip="細胞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細胞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組成，能夠</w:t>
      </w:r>
      <w:hyperlink r:id="rId34" w:tooltip="新陳代謝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新陳代謝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，維持</w:t>
      </w:r>
      <w:hyperlink r:id="rId35" w:tooltip="穩態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恆定性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，可以</w:t>
      </w:r>
      <w:hyperlink r:id="rId36" w:tooltip="發育生物學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成長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，回應刺激，可以</w:t>
      </w:r>
      <w:hyperlink r:id="rId37" w:tooltip="繁殖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繁殖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甚至</w:t>
      </w:r>
      <w:hyperlink r:id="rId38" w:tooltip="演化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演化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，以適應外界環境，繼續繁殖並產生後代</w:t>
      </w:r>
      <w:r w:rsidR="00044F92" w:rsidRPr="00742367">
        <w:rPr>
          <w:rFonts w:ascii="楷體-繁" w:eastAsia="楷體-繁" w:hAnsi="楷體-繁" w:cs="Arial" w:hint="eastAsia"/>
          <w:color w:val="000000" w:themeColor="text1"/>
          <w:kern w:val="0"/>
          <w:szCs w:val="24"/>
        </w:rPr>
        <w:t>。</w:t>
      </w:r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生命以各種形式存在，如</w:t>
      </w:r>
      <w:hyperlink r:id="rId39" w:tooltip="植物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植物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、</w:t>
      </w:r>
      <w:hyperlink r:id="rId40" w:tooltip="動物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動物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、</w:t>
      </w:r>
      <w:hyperlink r:id="rId41" w:tooltip="真菌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真菌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、</w:t>
      </w:r>
      <w:hyperlink r:id="rId42" w:tooltip="原生生物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原生生物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、</w:t>
      </w:r>
      <w:hyperlink r:id="rId43" w:tooltip="古菌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古菌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和</w:t>
      </w:r>
      <w:hyperlink r:id="rId44" w:tooltip="細菌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細菌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。在地球的</w:t>
      </w:r>
      <w:hyperlink r:id="rId45" w:tooltip="生物圈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生物圈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內可以找到許多不同的生物，在這些生物中都有</w:t>
      </w:r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lastRenderedPageBreak/>
        <w:t>共同的</w:t>
      </w:r>
      <w:hyperlink r:id="rId46" w:tooltip="特徵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特徵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，都是由以</w:t>
      </w:r>
      <w:hyperlink r:id="rId47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碳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和</w:t>
      </w:r>
      <w:hyperlink r:id="rId48" w:anchor="%E5%AF%B9%E7%94%9F%E7%89%A9" w:tooltip="水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水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為基礎的</w:t>
      </w:r>
      <w:hyperlink r:id="rId49" w:tooltip="細胞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細胞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構成，有其</w:t>
      </w:r>
      <w:hyperlink r:id="rId50" w:tooltip="組織 (生物學)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組織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以及可以</w:t>
      </w:r>
      <w:hyperlink r:id="rId51" w:tooltip="遺傳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遺傳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的</w:t>
      </w:r>
      <w:hyperlink r:id="rId52" w:tooltip="基因" w:history="1">
        <w:r w:rsidRPr="00111688">
          <w:rPr>
            <w:rFonts w:ascii="楷體-繁" w:eastAsia="楷體-繁" w:hAnsi="楷體-繁" w:cs="Arial"/>
            <w:color w:val="000000" w:themeColor="text1"/>
            <w:kern w:val="0"/>
            <w:szCs w:val="24"/>
          </w:rPr>
          <w:t>基因</w:t>
        </w:r>
      </w:hyperlink>
      <w:r w:rsidRPr="00111688">
        <w:rPr>
          <w:rFonts w:ascii="楷體-繁" w:eastAsia="楷體-繁" w:hAnsi="楷體-繁" w:cs="Arial"/>
          <w:color w:val="000000" w:themeColor="text1"/>
          <w:kern w:val="0"/>
          <w:szCs w:val="24"/>
        </w:rPr>
        <w:t>資訊。</w:t>
      </w:r>
    </w:p>
    <w:p w14:paraId="7D7BB45B" w14:textId="2C883560" w:rsidR="0032392E" w:rsidRDefault="00742367" w:rsidP="00111688">
      <w:pPr>
        <w:widowControl/>
        <w:rPr>
          <w:rFonts w:ascii="Arial" w:hAnsi="Arial" w:cs="Arial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 </w:t>
      </w:r>
      <w:r>
        <w:rPr>
          <w:rFonts w:ascii="新細明體" w:eastAsia="新細明體" w:hAnsi="新細明體" w:cs="新細明體"/>
          <w:color w:val="000000" w:themeColor="text1"/>
          <w:kern w:val="0"/>
          <w:szCs w:val="24"/>
        </w:rPr>
        <w:t xml:space="preserve">   </w:t>
      </w:r>
      <w:r w:rsidR="00FB07F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另外，</w:t>
      </w:r>
      <w:r w:rsidR="006A02D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物理學家多恩</w:t>
      </w:r>
      <w:r w:rsidR="006A02DA">
        <w:rPr>
          <w:rFonts w:ascii="Arial" w:hAnsi="Arial" w:cs="Arial"/>
          <w:color w:val="000000" w:themeColor="text1"/>
          <w:kern w:val="0"/>
          <w:szCs w:val="24"/>
        </w:rPr>
        <w:t>•</w:t>
      </w:r>
      <w:r w:rsidR="003505DF">
        <w:rPr>
          <w:rFonts w:ascii="Arial" w:hAnsi="Arial" w:cs="Arial" w:hint="eastAsia"/>
          <w:color w:val="000000" w:themeColor="text1"/>
          <w:kern w:val="0"/>
          <w:szCs w:val="24"/>
        </w:rPr>
        <w:t>法默</w:t>
      </w:r>
      <w:r w:rsidR="00FB07F7">
        <w:rPr>
          <w:rFonts w:ascii="Arial" w:hAnsi="Arial" w:cs="Arial" w:hint="eastAsia"/>
          <w:color w:val="000000" w:themeColor="text1"/>
          <w:kern w:val="0"/>
          <w:szCs w:val="24"/>
        </w:rPr>
        <w:t>則</w:t>
      </w:r>
      <w:r w:rsidR="003505DF">
        <w:rPr>
          <w:rFonts w:ascii="Arial" w:hAnsi="Arial" w:cs="Arial" w:hint="eastAsia"/>
          <w:color w:val="000000" w:themeColor="text1"/>
          <w:kern w:val="0"/>
          <w:szCs w:val="24"/>
        </w:rPr>
        <w:t>認為生命具有</w:t>
      </w:r>
      <w:r w:rsidR="00FB07F7">
        <w:rPr>
          <w:rFonts w:ascii="Arial" w:hAnsi="Arial" w:cs="Arial" w:hint="eastAsia"/>
          <w:color w:val="000000" w:themeColor="text1"/>
          <w:kern w:val="0"/>
          <w:szCs w:val="24"/>
        </w:rPr>
        <w:t>以下特性</w:t>
      </w:r>
      <w:r w:rsidR="003505DF">
        <w:rPr>
          <w:rFonts w:ascii="Arial" w:hAnsi="Arial" w:cs="Arial" w:hint="eastAsia"/>
          <w:color w:val="000000" w:themeColor="text1"/>
          <w:kern w:val="0"/>
          <w:szCs w:val="24"/>
        </w:rPr>
        <w:t>：</w:t>
      </w:r>
    </w:p>
    <w:p w14:paraId="3513D041" w14:textId="77777777" w:rsidR="003505DF" w:rsidRPr="006A02DA" w:rsidRDefault="003505DF" w:rsidP="00111688">
      <w:pPr>
        <w:widowControl/>
        <w:rPr>
          <w:rFonts w:asciiTheme="minorEastAsia" w:hAnsiTheme="minorEastAsia" w:cstheme="minorHAnsi"/>
          <w:color w:val="000000" w:themeColor="text1"/>
          <w:kern w:val="0"/>
          <w:szCs w:val="24"/>
        </w:rPr>
      </w:pPr>
    </w:p>
    <w:p w14:paraId="0BE3CAAF" w14:textId="103DAD59" w:rsidR="0032392E" w:rsidRDefault="003505DF" w:rsidP="003505DF">
      <w:pPr>
        <w:pStyle w:val="a4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時間和空間上的模式</w:t>
      </w:r>
    </w:p>
    <w:p w14:paraId="292FE2F6" w14:textId="0A2D1765" w:rsidR="003505DF" w:rsidRDefault="003505DF" w:rsidP="003505DF">
      <w:pPr>
        <w:pStyle w:val="a4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自我複製的能力</w:t>
      </w:r>
    </w:p>
    <w:p w14:paraId="7EE73D4D" w14:textId="5F00DEE2" w:rsidR="003505DF" w:rsidRDefault="00D63483" w:rsidP="003505DF">
      <w:pPr>
        <w:pStyle w:val="a4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自我表徵(基因)的訊息庫</w:t>
      </w:r>
    </w:p>
    <w:p w14:paraId="3F737F82" w14:textId="7901B8FE" w:rsidR="00D63483" w:rsidRDefault="00D63483" w:rsidP="003505DF">
      <w:pPr>
        <w:pStyle w:val="a4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使特徵持久的新陳代謝功能</w:t>
      </w:r>
    </w:p>
    <w:p w14:paraId="5222DB4A" w14:textId="06BD4801" w:rsidR="00D63483" w:rsidRDefault="00D63483" w:rsidP="003505DF">
      <w:pPr>
        <w:pStyle w:val="a4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功能</w:t>
      </w:r>
      <w:r w:rsidR="00A12DAB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之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間交互</w:t>
      </w:r>
    </w:p>
    <w:p w14:paraId="40BA554F" w14:textId="21D5BFFD" w:rsidR="00D63483" w:rsidRDefault="00D63483" w:rsidP="003505DF">
      <w:pPr>
        <w:pStyle w:val="a4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彼此相互依賴</w:t>
      </w:r>
    </w:p>
    <w:p w14:paraId="203307CE" w14:textId="3A24FEA3" w:rsidR="00D63483" w:rsidRDefault="00D63483" w:rsidP="003505DF">
      <w:pPr>
        <w:pStyle w:val="a4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能夠死亡</w:t>
      </w:r>
    </w:p>
    <w:p w14:paraId="3849936C" w14:textId="6F23E813" w:rsidR="00D63483" w:rsidRDefault="00D63483" w:rsidP="003505DF">
      <w:pPr>
        <w:pStyle w:val="a4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在擾動中</w:t>
      </w:r>
      <w:r w:rsidR="00EC0E3E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保持穩定的能力</w:t>
      </w:r>
    </w:p>
    <w:p w14:paraId="4F8B1185" w14:textId="0F6AA32B" w:rsidR="00EC0E3E" w:rsidRPr="003505DF" w:rsidRDefault="00EC0E3E" w:rsidP="003505DF">
      <w:pPr>
        <w:pStyle w:val="a4"/>
        <w:widowControl/>
        <w:numPr>
          <w:ilvl w:val="0"/>
          <w:numId w:val="1"/>
        </w:numPr>
        <w:ind w:leftChars="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進化的能力</w:t>
      </w:r>
    </w:p>
    <w:p w14:paraId="78118F3E" w14:textId="77777777" w:rsidR="0032392E" w:rsidRDefault="0032392E" w:rsidP="00111688">
      <w:pPr>
        <w:widowControl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p w14:paraId="4DB69B7E" w14:textId="3058D5C6" w:rsidR="00EB5440" w:rsidRDefault="00EC0E3E" w:rsidP="0032392E">
      <w:pPr>
        <w:widowControl/>
        <w:ind w:firstLineChars="200" w:firstLine="48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不管</w:t>
      </w:r>
      <w:r w:rsidR="00A12DAB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是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怎</w:t>
      </w:r>
      <w:r w:rsidR="00A12DAB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麼</w:t>
      </w:r>
      <w:r w:rsidR="00BF761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樣定義</w:t>
      </w:r>
      <w:r w:rsidR="00FB07F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「生命」，</w:t>
      </w:r>
      <w:r w:rsidR="00A12DAB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都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是</w:t>
      </w:r>
      <w:r w:rsidR="00A12DAB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會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引起爭議</w:t>
      </w:r>
      <w:r w:rsidR="00BF761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。有些</w:t>
      </w:r>
      <w:r w:rsidR="00693A0B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東</w:t>
      </w:r>
      <w:r w:rsidR="00BF761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西毫無疑問</w:t>
      </w:r>
      <w:r w:rsidR="00267FA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的當然</w:t>
      </w:r>
      <w:r w:rsidR="00BF761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是生物，但卻並不符合</w:t>
      </w:r>
      <w:r w:rsidR="00693A0B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上述的條件</w:t>
      </w:r>
      <w:r w:rsidR="00267FA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。</w:t>
      </w:r>
      <w:r w:rsidR="00693A0B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例如騾子、獅虎</w:t>
      </w:r>
      <w:r w:rsidR="00267FA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等</w:t>
      </w:r>
      <w:r w:rsidR="00693A0B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並不能自我複製</w:t>
      </w:r>
      <w:r w:rsidR="00267FA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可是無可否認的是生命</w:t>
      </w:r>
      <w:r w:rsidR="00693A0B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；病毒可複製</w:t>
      </w:r>
      <w:r w:rsidR="00476C22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可進化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可是</w:t>
      </w:r>
      <w:r w:rsidR="00693A0B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沒有新陳代謝</w:t>
      </w:r>
      <w:r w:rsidR="00160FC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它算不算生命？我們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一般</w:t>
      </w:r>
      <w:r w:rsidR="00160FC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並</w:t>
      </w:r>
      <w:r w:rsidR="005F0F4D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不認為</w:t>
      </w:r>
      <w:r w:rsidR="00476C22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電腦病毒</w:t>
      </w:r>
      <w:r w:rsidR="005F0F4D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是活的，可是它能複製、能進化，也會死亡</w:t>
      </w:r>
      <w:r w:rsidR="00F9641B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。</w:t>
      </w:r>
    </w:p>
    <w:p w14:paraId="27D9BC93" w14:textId="77777777" w:rsidR="00EB5440" w:rsidRDefault="00EB5440" w:rsidP="0032392E">
      <w:pPr>
        <w:widowControl/>
        <w:ind w:firstLineChars="200" w:firstLine="48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p w14:paraId="2A6B80E3" w14:textId="22E7B141" w:rsidR="002A6599" w:rsidRDefault="00F9641B" w:rsidP="0032392E">
      <w:pPr>
        <w:widowControl/>
        <w:ind w:firstLineChars="200" w:firstLine="48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洛斯阿拉莫</w:t>
      </w:r>
      <w:r w:rsidR="007616B6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斯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實驗室</w:t>
      </w:r>
      <w:r w:rsidR="007616B6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(曾負責原子彈研發</w:t>
      </w:r>
      <w:r w:rsidR="004164DF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是</w:t>
      </w:r>
      <w:r w:rsidR="007616B6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美國</w:t>
      </w:r>
      <w:r w:rsidR="00A12DAB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的</w:t>
      </w:r>
      <w:r w:rsidR="007616B6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知名</w:t>
      </w:r>
      <w:r w:rsidR="00486D0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實驗室)</w:t>
      </w:r>
      <w:r w:rsidR="007616B6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的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電腦科學家朗頓</w:t>
      </w:r>
      <w:r w:rsidR="00486D0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他</w:t>
      </w:r>
      <w:r w:rsidR="00311B24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最先提</w:t>
      </w:r>
      <w:r w:rsidR="00486D0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出了</w:t>
      </w:r>
      <w:r w:rsidR="00DF287B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「</w:t>
      </w:r>
      <w:r w:rsidR="00486D0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人工生命</w:t>
      </w:r>
      <w:r w:rsidR="00DF287B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」</w:t>
      </w:r>
      <w:r w:rsidR="00311B24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的概念</w:t>
      </w:r>
      <w:r w:rsidR="00877748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</w:t>
      </w:r>
      <w:r w:rsidR="00311B24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通過人工模擬生命系統，來研究生命。</w:t>
      </w:r>
      <w:r w:rsidR="00877748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他認為：「生命是一個過程，它是從不同材料形式中提取生命邏輯的嘗試，所以不受材料</w:t>
      </w:r>
      <w:r w:rsidR="000E17C5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表現的形式</w:t>
      </w:r>
      <w:r w:rsidR="00F272C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所</w:t>
      </w:r>
      <w:r w:rsidR="000E17C5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限制。」對生命而言，重要的不是它的組成材料，而是它做了什麼</w:t>
      </w:r>
      <w:r w:rsidR="00DF287B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</w:t>
      </w:r>
      <w:r w:rsidR="000E17C5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生命是個「動詞」，不是</w:t>
      </w:r>
      <w:r w:rsidR="00DF287B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「</w:t>
      </w:r>
      <w:r w:rsidR="000E17C5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名詞</w:t>
      </w:r>
      <w:r w:rsidR="00DF287B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」</w:t>
      </w:r>
      <w:r w:rsidR="000E17C5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！</w:t>
      </w:r>
      <w:r w:rsidR="004164DF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科學家已經</w:t>
      </w:r>
      <w:r w:rsidR="00F272C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做到</w:t>
      </w:r>
      <w:r w:rsidR="004164DF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只靠三個簡單的規則</w:t>
      </w:r>
      <w:r w:rsidR="00F272C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</w:t>
      </w:r>
      <w:r w:rsidR="004164DF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就能使無數的電腦動畫鳥在計算機中自發的成群結隊</w:t>
      </w:r>
      <w:r w:rsidR="002C2E42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飛行，看起來就像真實的群飛，可是那些都是人工</w:t>
      </w:r>
      <w:r w:rsidR="00394069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動畫</w:t>
      </w:r>
      <w:r w:rsidR="002C2E42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鳥</w:t>
      </w:r>
      <w:r w:rsidR="00F272C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啊！</w:t>
      </w:r>
    </w:p>
    <w:p w14:paraId="1971053D" w14:textId="77777777" w:rsidR="002A6599" w:rsidRDefault="002A6599" w:rsidP="00111688">
      <w:pPr>
        <w:widowControl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p w14:paraId="27FAF924" w14:textId="56B47CF7" w:rsidR="006F26D1" w:rsidRDefault="002C2E42" w:rsidP="006F26D1">
      <w:pPr>
        <w:widowControl/>
        <w:ind w:firstLineChars="200" w:firstLine="48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朗頓總結了經驗說：關於</w:t>
      </w:r>
      <w:r w:rsidR="00F9702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人工生命，要記住的最重要部分是</w:t>
      </w:r>
      <w:r w:rsidR="00B41FD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「</w:t>
      </w:r>
      <w:r w:rsidR="00F9702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所謂人工，不是指生命，而是指材料。</w:t>
      </w:r>
      <w:r w:rsidR="00B41FD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」</w:t>
      </w:r>
      <w:r w:rsidR="00F9702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這些</w:t>
      </w:r>
      <w:r w:rsidR="00B41FD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人工鳥不</w:t>
      </w:r>
      <w:r w:rsidR="00F9702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就是人工媒介中的真實生命</w:t>
      </w:r>
      <w:r w:rsidR="00B41FD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嗎？</w:t>
      </w:r>
      <w:r w:rsidR="004F6C3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如果</w:t>
      </w:r>
      <w:r w:rsidR="00CF579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我們對生命的看法</w:t>
      </w:r>
      <w:r w:rsidR="004F6C3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不能跳脫生命是取決於碳鏈結構組成的，就不能</w:t>
      </w:r>
      <w:r w:rsidR="00CF579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真正弄清楚問題。我們必需創造出</w:t>
      </w:r>
      <w:r w:rsidR="000D62F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另一種非碳鍵結構的生命，</w:t>
      </w:r>
      <w:r w:rsidR="00394069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最好</w:t>
      </w:r>
      <w:r w:rsidR="000D62F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是好幾種不同形式的生命，</w:t>
      </w:r>
      <w:r w:rsidR="00394069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這樣</w:t>
      </w:r>
      <w:r w:rsidR="000D62F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才能推導出</w:t>
      </w:r>
      <w:r w:rsidR="00D71C05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生命的本源。這些另類生命可能是人工製品而非自然產物，我們稱其為「人工生命」，不過，它們和我們一樣</w:t>
      </w:r>
      <w:r w:rsidR="006F26D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的</w:t>
      </w:r>
      <w:r w:rsidR="00D71C05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真實！</w:t>
      </w:r>
    </w:p>
    <w:p w14:paraId="01C1E112" w14:textId="05E4317B" w:rsidR="00545817" w:rsidRDefault="00545817" w:rsidP="002A6599">
      <w:pPr>
        <w:widowControl/>
        <w:ind w:firstLineChars="200" w:firstLine="48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p w14:paraId="11206C64" w14:textId="652AED77" w:rsidR="001700A2" w:rsidRPr="006F26D1" w:rsidRDefault="00F97F92" w:rsidP="006F26D1">
      <w:pPr>
        <w:widowControl/>
        <w:ind w:firstLineChars="200" w:firstLine="48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現時的</w:t>
      </w:r>
      <w:r w:rsidR="005458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生物學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基本上是</w:t>
      </w:r>
      <w:r w:rsidR="005458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設法通過解剖生物，將其分解為部分來了解生物體，可是人工生命沒有什麼可以解剖，因此，只能通過</w:t>
      </w:r>
      <w:r w:rsidR="0034341D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將生物聚合在一起、把部分組裝成整體的方式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來</w:t>
      </w:r>
      <w:r w:rsidR="0034341D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取得進展，所以它是合成生命而不是分解生命，這不就是開拓了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合成生物學的新領域嗎？</w:t>
      </w:r>
    </w:p>
    <w:p w14:paraId="56222A14" w14:textId="77777777" w:rsidR="00F570E5" w:rsidRPr="00F570E5" w:rsidRDefault="00F570E5" w:rsidP="00302F40">
      <w:pPr>
        <w:rPr>
          <w:rFonts w:asciiTheme="minorEastAsia" w:hAnsiTheme="minorEastAsia"/>
          <w:szCs w:val="24"/>
        </w:rPr>
      </w:pPr>
    </w:p>
    <w:sectPr w:rsidR="00F570E5" w:rsidRPr="00F570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F90B79"/>
    <w:multiLevelType w:val="hybridMultilevel"/>
    <w:tmpl w:val="8D267A4C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44F92"/>
    <w:rsid w:val="00064653"/>
    <w:rsid w:val="000D62F7"/>
    <w:rsid w:val="000E17C5"/>
    <w:rsid w:val="00111688"/>
    <w:rsid w:val="00160FCA"/>
    <w:rsid w:val="001700A2"/>
    <w:rsid w:val="001C4C64"/>
    <w:rsid w:val="001F4A33"/>
    <w:rsid w:val="00212296"/>
    <w:rsid w:val="00267FAA"/>
    <w:rsid w:val="00280D34"/>
    <w:rsid w:val="002A6599"/>
    <w:rsid w:val="002C2E42"/>
    <w:rsid w:val="00302F40"/>
    <w:rsid w:val="00311B24"/>
    <w:rsid w:val="00320848"/>
    <w:rsid w:val="0032392E"/>
    <w:rsid w:val="0034341D"/>
    <w:rsid w:val="003505DF"/>
    <w:rsid w:val="00394069"/>
    <w:rsid w:val="003B7E0D"/>
    <w:rsid w:val="004164DF"/>
    <w:rsid w:val="00476C22"/>
    <w:rsid w:val="00486D07"/>
    <w:rsid w:val="004C6DFB"/>
    <w:rsid w:val="004F6C3C"/>
    <w:rsid w:val="005216A8"/>
    <w:rsid w:val="00545817"/>
    <w:rsid w:val="005D0776"/>
    <w:rsid w:val="005F0F4D"/>
    <w:rsid w:val="00612AAA"/>
    <w:rsid w:val="00693A0B"/>
    <w:rsid w:val="006A02DA"/>
    <w:rsid w:val="006C5F3A"/>
    <w:rsid w:val="006F26D1"/>
    <w:rsid w:val="0074031D"/>
    <w:rsid w:val="00742367"/>
    <w:rsid w:val="007616B6"/>
    <w:rsid w:val="00763B66"/>
    <w:rsid w:val="007E0032"/>
    <w:rsid w:val="00866F3B"/>
    <w:rsid w:val="00877748"/>
    <w:rsid w:val="00A12DAB"/>
    <w:rsid w:val="00B41FD7"/>
    <w:rsid w:val="00B85A31"/>
    <w:rsid w:val="00BF7613"/>
    <w:rsid w:val="00C00EBE"/>
    <w:rsid w:val="00C46E81"/>
    <w:rsid w:val="00C662E7"/>
    <w:rsid w:val="00CE0494"/>
    <w:rsid w:val="00CE6D0F"/>
    <w:rsid w:val="00CF5791"/>
    <w:rsid w:val="00D31D6A"/>
    <w:rsid w:val="00D36BFE"/>
    <w:rsid w:val="00D42BAB"/>
    <w:rsid w:val="00D63483"/>
    <w:rsid w:val="00D71C05"/>
    <w:rsid w:val="00DA6173"/>
    <w:rsid w:val="00DF287B"/>
    <w:rsid w:val="00E02ECA"/>
    <w:rsid w:val="00E95D19"/>
    <w:rsid w:val="00EB3B12"/>
    <w:rsid w:val="00EB5440"/>
    <w:rsid w:val="00EC0E3E"/>
    <w:rsid w:val="00EF0A4F"/>
    <w:rsid w:val="00F22895"/>
    <w:rsid w:val="00F272CC"/>
    <w:rsid w:val="00F570E5"/>
    <w:rsid w:val="00F82FEE"/>
    <w:rsid w:val="00F9641B"/>
    <w:rsid w:val="00F9702A"/>
    <w:rsid w:val="00F97F92"/>
    <w:rsid w:val="00FA4805"/>
    <w:rsid w:val="00FB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B7E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B7E0D"/>
    <w:rPr>
      <w:color w:val="0000FF"/>
      <w:u w:val="single"/>
    </w:rPr>
  </w:style>
  <w:style w:type="character" w:customStyle="1" w:styleId="ilh-page">
    <w:name w:val="ilh-page"/>
    <w:basedOn w:val="a0"/>
    <w:rsid w:val="003B7E0D"/>
  </w:style>
  <w:style w:type="paragraph" w:styleId="a4">
    <w:name w:val="List Paragraph"/>
    <w:basedOn w:val="a"/>
    <w:uiPriority w:val="34"/>
    <w:qFormat/>
    <w:rsid w:val="003505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7%B9%81%E6%AE%96" TargetMode="External"/><Relationship Id="rId18" Type="http://schemas.openxmlformats.org/officeDocument/2006/relationships/hyperlink" Target="https://zh.wikipedia.org/wiki/%E7%97%85%E6%AF%92" TargetMode="External"/><Relationship Id="rId26" Type="http://schemas.openxmlformats.org/officeDocument/2006/relationships/hyperlink" Target="https://zh.wikipedia.org/wiki/%E5%87%BA%E7%94%9F" TargetMode="External"/><Relationship Id="rId39" Type="http://schemas.openxmlformats.org/officeDocument/2006/relationships/hyperlink" Target="https://zh.wikipedia.org/wiki/%E6%A4%8D%E7%89%A9" TargetMode="External"/><Relationship Id="rId21" Type="http://schemas.openxmlformats.org/officeDocument/2006/relationships/hyperlink" Target="https://zh.wikipedia.org/w/index.php?title=%E7%94%9F%E7%89%A9%E8%BF%9B%E7%A8%8B&amp;action=edit&amp;redlink=1" TargetMode="External"/><Relationship Id="rId34" Type="http://schemas.openxmlformats.org/officeDocument/2006/relationships/hyperlink" Target="https://zh.wikipedia.org/wiki/%E6%96%B0%E9%99%B3%E4%BB%A3%E8%AC%9D" TargetMode="External"/><Relationship Id="rId42" Type="http://schemas.openxmlformats.org/officeDocument/2006/relationships/hyperlink" Target="https://zh.wikipedia.org/wiki/%E5%8E%9F%E7%94%9F%E7%94%9F%E7%89%A9" TargetMode="External"/><Relationship Id="rId47" Type="http://schemas.openxmlformats.org/officeDocument/2006/relationships/hyperlink" Target="https://zh.wikipedia.org/w/index.php?title=%E7%A2%B3%E7%94%9F%E5%91%BD&amp;action=edit&amp;redlink=1" TargetMode="External"/><Relationship Id="rId50" Type="http://schemas.openxmlformats.org/officeDocument/2006/relationships/hyperlink" Target="https://zh.wikipedia.org/wiki/%E7%BB%84%E7%BB%87_(%E7%94%9F%E7%89%A9%E5%AD%A6)" TargetMode="External"/><Relationship Id="rId7" Type="http://schemas.openxmlformats.org/officeDocument/2006/relationships/hyperlink" Target="https://zh.wikipedia.org/wiki/%E7%94%9F%E5%91%BD%E5%91%A8%E6%9C%9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88%90%E9%95%BF" TargetMode="External"/><Relationship Id="rId29" Type="http://schemas.openxmlformats.org/officeDocument/2006/relationships/hyperlink" Target="https://zh.wikipedia.org/wiki/%E6%AD%BB%E4%BA%A1" TargetMode="External"/><Relationship Id="rId11" Type="http://schemas.openxmlformats.org/officeDocument/2006/relationships/hyperlink" Target="https://zh.wikipedia.org/wiki/%E5%88%BA%E6%BF%80_(%E7%94%9F%E7%90%86%E5%AD%A6)" TargetMode="External"/><Relationship Id="rId24" Type="http://schemas.openxmlformats.org/officeDocument/2006/relationships/hyperlink" Target="https://zh.wikipedia.org/wiki/%E7%89%A9%E7%90%86%E5%AE%9E%E4%BD%93" TargetMode="External"/><Relationship Id="rId32" Type="http://schemas.openxmlformats.org/officeDocument/2006/relationships/hyperlink" Target="https://zh.wikipedia.org/wiki/%E7%94%9F%E7%89%A9" TargetMode="External"/><Relationship Id="rId37" Type="http://schemas.openxmlformats.org/officeDocument/2006/relationships/hyperlink" Target="https://zh.wikipedia.org/wiki/%E7%B9%81%E6%AE%96" TargetMode="External"/><Relationship Id="rId40" Type="http://schemas.openxmlformats.org/officeDocument/2006/relationships/hyperlink" Target="https://zh.wikipedia.org/wiki/%E5%8A%A8%E7%89%A9" TargetMode="External"/><Relationship Id="rId45" Type="http://schemas.openxmlformats.org/officeDocument/2006/relationships/hyperlink" Target="https://zh.wikipedia.org/wiki/%E7%94%9F%E7%89%A9%E5%9C%88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4%BB%A3%E8%B0%A2" TargetMode="External"/><Relationship Id="rId19" Type="http://schemas.openxmlformats.org/officeDocument/2006/relationships/hyperlink" Target="https://zh.wikipedia.org/wiki/%E7%B1%BB%E7%97%85%E6%AF%92" TargetMode="External"/><Relationship Id="rId31" Type="http://schemas.openxmlformats.org/officeDocument/2006/relationships/hyperlink" Target="https://zh.wikipedia.org/wiki/%E8%BF%9B%E5%8C%96" TargetMode="External"/><Relationship Id="rId44" Type="http://schemas.openxmlformats.org/officeDocument/2006/relationships/hyperlink" Target="https://zh.wikipedia.org/wiki/%E7%BB%86%E8%8F%8C" TargetMode="External"/><Relationship Id="rId52" Type="http://schemas.openxmlformats.org/officeDocument/2006/relationships/hyperlink" Target="https://zh.wikipedia.org/wiki/%E5%9F%BA%E5%9B%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8%83%BD%E9%87%8F" TargetMode="External"/><Relationship Id="rId14" Type="http://schemas.openxmlformats.org/officeDocument/2006/relationships/hyperlink" Target="https://zh.wikipedia.org/wiki/%E8%BF%9B%E5%8C%96" TargetMode="External"/><Relationship Id="rId22" Type="http://schemas.openxmlformats.org/officeDocument/2006/relationships/hyperlink" Target="https://zh.wikipedia.org/wiki/%E4%BF%A1%E8%99%9F%E5%82%B3%E9%81%9E" TargetMode="External"/><Relationship Id="rId27" Type="http://schemas.openxmlformats.org/officeDocument/2006/relationships/hyperlink" Target="https://zh.wikipedia.org/wiki/%E6%88%90%E9%95%BF" TargetMode="External"/><Relationship Id="rId30" Type="http://schemas.openxmlformats.org/officeDocument/2006/relationships/hyperlink" Target="https://zh.wikipedia.org/wiki/%E8%87%AA%E7%84%B6%E9%80%89%E6%8B%A9" TargetMode="External"/><Relationship Id="rId35" Type="http://schemas.openxmlformats.org/officeDocument/2006/relationships/hyperlink" Target="https://zh.wikipedia.org/wiki/%E7%A8%B3%E6%80%81" TargetMode="External"/><Relationship Id="rId43" Type="http://schemas.openxmlformats.org/officeDocument/2006/relationships/hyperlink" Target="https://zh.wikipedia.org/wiki/%E5%8F%A4%E8%8F%8C" TargetMode="External"/><Relationship Id="rId48" Type="http://schemas.openxmlformats.org/officeDocument/2006/relationships/hyperlink" Target="https://zh.wikipedia.org/wiki/%E6%B0%B4" TargetMode="External"/><Relationship Id="rId8" Type="http://schemas.openxmlformats.org/officeDocument/2006/relationships/hyperlink" Target="https://zh.wikipedia.org/wiki/%E7%89%A9%E8%B4%A8" TargetMode="External"/><Relationship Id="rId51" Type="http://schemas.openxmlformats.org/officeDocument/2006/relationships/hyperlink" Target="https://zh.wikipedia.org/wiki/%E9%81%BA%E5%82%B3" TargetMode="External"/><Relationship Id="rId3" Type="http://schemas.openxmlformats.org/officeDocument/2006/relationships/styles" Target="styles.xml"/><Relationship Id="rId12" Type="http://schemas.openxmlformats.org/officeDocument/2006/relationships/hyperlink" Target="https://zh.wikipedia.org/wiki/%E5%8F%8D%E5%BA%94" TargetMode="External"/><Relationship Id="rId17" Type="http://schemas.openxmlformats.org/officeDocument/2006/relationships/hyperlink" Target="https://zh.wikipedia.org/wiki/%E7%94%9F%E6%80%81%E7%8E%AF%E5%A2%83" TargetMode="External"/><Relationship Id="rId25" Type="http://schemas.openxmlformats.org/officeDocument/2006/relationships/hyperlink" Target="https://zh.wikipedia.org/wiki/%E6%AD%BB%E4%BA%A1" TargetMode="External"/><Relationship Id="rId33" Type="http://schemas.openxmlformats.org/officeDocument/2006/relationships/hyperlink" Target="https://zh.wikipedia.org/wiki/%E7%B4%B0%E8%83%9E" TargetMode="External"/><Relationship Id="rId38" Type="http://schemas.openxmlformats.org/officeDocument/2006/relationships/hyperlink" Target="https://zh.wikipedia.org/wiki/%E6%BC%94%E5%8C%96" TargetMode="External"/><Relationship Id="rId46" Type="http://schemas.openxmlformats.org/officeDocument/2006/relationships/hyperlink" Target="https://zh.wikipedia.org/wiki/%E7%89%B9%E5%BE%B5" TargetMode="External"/><Relationship Id="rId20" Type="http://schemas.openxmlformats.org/officeDocument/2006/relationships/hyperlink" Target="https://zh.wikipedia.org/wiki/%E7%94%9F%E7%89%A9%E5%AD%A6" TargetMode="External"/><Relationship Id="rId41" Type="http://schemas.openxmlformats.org/officeDocument/2006/relationships/hyperlink" Target="https://zh.wikipedia.org/wiki/%E7%9C%9F%E8%8F%8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6%B4%BB%E6%80%A7%E5%BA%A6" TargetMode="External"/><Relationship Id="rId15" Type="http://schemas.openxmlformats.org/officeDocument/2006/relationships/hyperlink" Target="https://zh.wikipedia.org/wiki/%E7%BB%86%E8%83%9E" TargetMode="External"/><Relationship Id="rId23" Type="http://schemas.openxmlformats.org/officeDocument/2006/relationships/hyperlink" Target="https://zh.wikipedia.org/w/index.php?title=%E8%87%AA%E6%88%91%E7%BB%B4%E6%8C%81%E8%BF%87%E7%A8%8B&amp;action=edit&amp;redlink=1" TargetMode="External"/><Relationship Id="rId28" Type="http://schemas.openxmlformats.org/officeDocument/2006/relationships/hyperlink" Target="https://zh.wikipedia.org/wiki/%E8%A1%B0%E8%80%81" TargetMode="External"/><Relationship Id="rId36" Type="http://schemas.openxmlformats.org/officeDocument/2006/relationships/hyperlink" Target="https://zh.wikipedia.org/wiki/%E5%8F%91%E8%82%B2%E7%94%9F%E7%89%A9%E5%AD%A6" TargetMode="External"/><Relationship Id="rId49" Type="http://schemas.openxmlformats.org/officeDocument/2006/relationships/hyperlink" Target="https://zh.wikipedia.org/wiki/%E7%B4%B0%E8%83%9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82</Words>
  <Characters>4460</Characters>
  <Application>Microsoft Office Word</Application>
  <DocSecurity>0</DocSecurity>
  <Lines>37</Lines>
  <Paragraphs>10</Paragraphs>
  <ScaleCrop>false</ScaleCrop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3</cp:revision>
  <dcterms:created xsi:type="dcterms:W3CDTF">2018-07-18T06:51:00Z</dcterms:created>
  <dcterms:modified xsi:type="dcterms:W3CDTF">2023-03-26T06:21:00Z</dcterms:modified>
</cp:coreProperties>
</file>